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F4" w:rsidRPr="008D29CC" w:rsidRDefault="00415BF4" w:rsidP="00021FAB">
      <w:pPr>
        <w:spacing w:after="0" w:line="276" w:lineRule="auto"/>
        <w:rPr>
          <w:b/>
          <w:bCs/>
          <w:sz w:val="28"/>
          <w:szCs w:val="28"/>
          <w:lang w:val="fr-FR"/>
        </w:rPr>
      </w:pPr>
      <w:r w:rsidRPr="008D29CC">
        <w:rPr>
          <w:b/>
          <w:bCs/>
          <w:sz w:val="28"/>
          <w:szCs w:val="28"/>
          <w:lang w:val="fr-FR"/>
        </w:rPr>
        <w:t>BRAHIM REMAIGUI</w:t>
      </w:r>
      <w:r w:rsidR="00582897" w:rsidRPr="008D29CC">
        <w:rPr>
          <w:b/>
          <w:bCs/>
          <w:noProof/>
          <w:sz w:val="28"/>
          <w:szCs w:val="28"/>
          <w:lang w:val="fr-FR"/>
        </w:rPr>
        <w:t xml:space="preserve">                                                                                      </w:t>
      </w:r>
      <w:r w:rsidR="00582897">
        <w:rPr>
          <w:b/>
          <w:bCs/>
          <w:noProof/>
          <w:sz w:val="28"/>
          <w:szCs w:val="28"/>
        </w:rPr>
        <w:drawing>
          <wp:inline distT="0" distB="0" distL="0" distR="0">
            <wp:extent cx="1012393" cy="1273450"/>
            <wp:effectExtent l="19050" t="0" r="0" b="0"/>
            <wp:docPr id="2" name="Picture 1" descr="Remaigui Br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igui Brahi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458" cy="1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97" w:rsidRPr="008D29CC">
        <w:rPr>
          <w:b/>
          <w:bCs/>
          <w:noProof/>
          <w:sz w:val="28"/>
          <w:szCs w:val="28"/>
          <w:lang w:val="fr-FR"/>
        </w:rPr>
        <w:t xml:space="preserve">                                                                                                </w:t>
      </w:r>
    </w:p>
    <w:p w:rsidR="00415BF4" w:rsidRPr="008D29CC" w:rsidRDefault="00415BF4" w:rsidP="00021FAB">
      <w:p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24 juillet 1999</w:t>
      </w:r>
    </w:p>
    <w:p w:rsidR="00415BF4" w:rsidRPr="008D29CC" w:rsidRDefault="00415BF4" w:rsidP="00021FAB">
      <w:p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CENTRE ELHARLIA, ZRIBET EL OUAD, BISKRA</w:t>
      </w:r>
    </w:p>
    <w:p w:rsidR="00415BF4" w:rsidRPr="008D29CC" w:rsidRDefault="00415BF4" w:rsidP="00021FAB">
      <w:p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Ibrahimremaigui@gmail.com</w:t>
      </w:r>
    </w:p>
    <w:p w:rsidR="00415BF4" w:rsidRPr="00415BF4" w:rsidRDefault="00415BF4" w:rsidP="00021FAB">
      <w:pPr>
        <w:spacing w:after="0" w:line="276" w:lineRule="auto"/>
        <w:rPr>
          <w:sz w:val="24"/>
          <w:szCs w:val="24"/>
        </w:rPr>
      </w:pPr>
      <w:r w:rsidRPr="00415BF4">
        <w:rPr>
          <w:sz w:val="24"/>
          <w:szCs w:val="24"/>
        </w:rPr>
        <w:t>+213-65-83-06-77</w:t>
      </w:r>
    </w:p>
    <w:p w:rsidR="00415BF4" w:rsidRPr="00415BF4" w:rsidRDefault="00415BF4" w:rsidP="00021FAB">
      <w:pPr>
        <w:spacing w:after="0" w:line="276" w:lineRule="auto"/>
        <w:rPr>
          <w:b/>
          <w:bCs/>
          <w:sz w:val="28"/>
          <w:szCs w:val="28"/>
        </w:rPr>
      </w:pPr>
      <w:r w:rsidRPr="00415BF4">
        <w:rPr>
          <w:b/>
          <w:bCs/>
          <w:sz w:val="28"/>
          <w:szCs w:val="28"/>
        </w:rPr>
        <w:t>ÉDUCATION</w:t>
      </w:r>
      <w:r>
        <w:rPr>
          <w:b/>
          <w:bCs/>
          <w:sz w:val="28"/>
          <w:szCs w:val="28"/>
        </w:rPr>
        <w:t>:</w:t>
      </w:r>
    </w:p>
    <w:p w:rsidR="00415BF4" w:rsidRPr="008D29CC" w:rsidRDefault="00415BF4" w:rsidP="00021FAB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MASTER EN GÉNIE LOGICIEL ET SYSTÈMES DISTRIBUÉS UNIVERSITÉ MOHAMED KHIDER BISKRA 2020-2022 (LE PREMIER DANS LA CHIENNE)</w:t>
      </w:r>
    </w:p>
    <w:p w:rsidR="00415BF4" w:rsidRPr="008D29CC" w:rsidRDefault="00415BF4" w:rsidP="00021FAB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LICENCE EN INFORMATIQUE (SYSTÈME D'INFORMATION) 2015-2019 UNIVERSITÉ MOHAMED KHIDER BISKRA (BONNE APPRÉCIATION)</w:t>
      </w:r>
    </w:p>
    <w:p w:rsidR="00021FAB" w:rsidRPr="008D29CC" w:rsidRDefault="004962B6" w:rsidP="004962B6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 xml:space="preserve">FORMATION DANS LA GESTION DE LA REMUNERATION ET LA MASSE SALARIALE </w:t>
      </w:r>
      <w:r w:rsidR="00021FAB" w:rsidRPr="008D29CC">
        <w:rPr>
          <w:sz w:val="24"/>
          <w:szCs w:val="24"/>
          <w:lang w:val="fr-FR"/>
        </w:rPr>
        <w:t>ÉCOLE IBN ROCHED</w:t>
      </w:r>
    </w:p>
    <w:p w:rsidR="00021FAB" w:rsidRPr="008D29CC" w:rsidRDefault="00021FAB" w:rsidP="00021FAB">
      <w:pPr>
        <w:pStyle w:val="ListParagraph"/>
        <w:numPr>
          <w:ilvl w:val="0"/>
          <w:numId w:val="8"/>
        </w:numPr>
        <w:spacing w:after="0" w:line="276" w:lineRule="auto"/>
        <w:rPr>
          <w:b/>
          <w:bCs/>
          <w:sz w:val="28"/>
          <w:szCs w:val="28"/>
          <w:lang w:val="fr-FR"/>
        </w:rPr>
      </w:pPr>
      <w:r w:rsidRPr="008D29CC">
        <w:rPr>
          <w:sz w:val="24"/>
          <w:szCs w:val="24"/>
          <w:lang w:val="fr-FR"/>
        </w:rPr>
        <w:t>FORMATION DANS LA GESTION DE L’ADMINISTRATION DU PERSONNEL  ÉCOLE IBN ROCHED</w:t>
      </w:r>
    </w:p>
    <w:p w:rsidR="00415BF4" w:rsidRPr="00021FAB" w:rsidRDefault="00415BF4" w:rsidP="00021FAB">
      <w:pPr>
        <w:spacing w:after="0" w:line="276" w:lineRule="auto"/>
        <w:rPr>
          <w:b/>
          <w:bCs/>
          <w:sz w:val="28"/>
          <w:szCs w:val="28"/>
        </w:rPr>
      </w:pPr>
      <w:r w:rsidRPr="00021FAB">
        <w:rPr>
          <w:b/>
          <w:bCs/>
          <w:sz w:val="28"/>
          <w:szCs w:val="28"/>
        </w:rPr>
        <w:t>EXPÉRIENCE PROFESSIONNELLE:</w:t>
      </w:r>
    </w:p>
    <w:p w:rsidR="00415BF4" w:rsidRPr="008D29CC" w:rsidRDefault="00415BF4" w:rsidP="004962B6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 xml:space="preserve">INGÉNIEUR D’INFORMATIQUE DANS UNE ENTREPRISE PRIVÉE (SARL </w:t>
      </w:r>
      <w:r w:rsidR="004962B6" w:rsidRPr="008D29CC">
        <w:rPr>
          <w:sz w:val="24"/>
          <w:szCs w:val="24"/>
          <w:lang w:val="fr-FR"/>
        </w:rPr>
        <w:t xml:space="preserve">MINOTERIE </w:t>
      </w:r>
      <w:r w:rsidRPr="008D29CC">
        <w:rPr>
          <w:sz w:val="24"/>
          <w:szCs w:val="24"/>
          <w:lang w:val="fr-FR"/>
        </w:rPr>
        <w:t>EL BARAKA ZERIBET EL OUAD BISKRA) DEPUIS AVRIL 2022</w:t>
      </w:r>
    </w:p>
    <w:p w:rsidR="00415BF4" w:rsidRPr="00415BF4" w:rsidRDefault="00415BF4" w:rsidP="00021FAB">
      <w:pPr>
        <w:spacing w:after="0" w:line="276" w:lineRule="auto"/>
        <w:rPr>
          <w:b/>
          <w:bCs/>
          <w:sz w:val="28"/>
          <w:szCs w:val="28"/>
        </w:rPr>
      </w:pPr>
      <w:r w:rsidRPr="00415BF4">
        <w:rPr>
          <w:b/>
          <w:bCs/>
          <w:sz w:val="28"/>
          <w:szCs w:val="28"/>
        </w:rPr>
        <w:t>PUBLICATIONS:</w:t>
      </w:r>
    </w:p>
    <w:p w:rsidR="00415BF4" w:rsidRPr="008D29CC" w:rsidRDefault="00415BF4" w:rsidP="00021FAB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  <w:lang w:val="fr-FR"/>
        </w:rPr>
      </w:pPr>
      <w:r w:rsidRPr="008D29CC">
        <w:rPr>
          <w:sz w:val="24"/>
          <w:szCs w:val="24"/>
          <w:lang w:val="fr-FR"/>
        </w:rPr>
        <w:t>REMAIGUI IBRAHIM, KAHLOUL LAID, ET BENHRAZALLAH SABRE. UNE NOUVELLE ARCHITECTURE D'APPRENTISSAGE PROFOND POUR LA DÉTECTION DE LA PNEUMONIE EN PÉDIATRIE.IEEE 2022 19TH INTERNATIONAL MULTI-CONFERENCE ON SYSTEMS, SIGNALS &amp; DEVICES (SSD'22).</w:t>
      </w:r>
    </w:p>
    <w:p w:rsidR="00021FAB" w:rsidRDefault="00415BF4" w:rsidP="00021FAB">
      <w:pPr>
        <w:spacing w:after="0" w:line="276" w:lineRule="auto"/>
        <w:rPr>
          <w:b/>
          <w:bCs/>
          <w:sz w:val="28"/>
          <w:szCs w:val="28"/>
        </w:rPr>
      </w:pPr>
      <w:r w:rsidRPr="00415BF4">
        <w:rPr>
          <w:b/>
          <w:bCs/>
          <w:sz w:val="28"/>
          <w:szCs w:val="28"/>
        </w:rPr>
        <w:t>COMPÉTENCES:</w:t>
      </w:r>
    </w:p>
    <w:p w:rsidR="00D44BB0" w:rsidRDefault="00D44BB0" w:rsidP="00D44BB0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  <w:lang w:val="fr-FR"/>
        </w:rPr>
      </w:pPr>
      <w:r w:rsidRPr="00C24CDC">
        <w:rPr>
          <w:b/>
          <w:bCs/>
          <w:sz w:val="24"/>
          <w:szCs w:val="24"/>
          <w:lang w:val="fr-FR"/>
        </w:rPr>
        <w:t>Développement Web Front-end</w:t>
      </w:r>
      <w:r w:rsidRPr="00C24CDC">
        <w:rPr>
          <w:sz w:val="24"/>
          <w:szCs w:val="24"/>
          <w:lang w:val="fr-FR"/>
        </w:rPr>
        <w:t xml:space="preserve"> : Maîtrise des technologies et des </w:t>
      </w:r>
      <w:proofErr w:type="spellStart"/>
      <w:r w:rsidRPr="00C24CDC">
        <w:rPr>
          <w:sz w:val="24"/>
          <w:szCs w:val="24"/>
          <w:lang w:val="fr-FR"/>
        </w:rPr>
        <w:t>frameworks</w:t>
      </w:r>
      <w:proofErr w:type="spellEnd"/>
      <w:r w:rsidRPr="00C24CDC">
        <w:rPr>
          <w:sz w:val="24"/>
          <w:szCs w:val="24"/>
          <w:lang w:val="fr-FR"/>
        </w:rPr>
        <w:t xml:space="preserve"> front-</w:t>
      </w:r>
      <w:r w:rsidR="004A7F3A">
        <w:rPr>
          <w:sz w:val="24"/>
          <w:szCs w:val="24"/>
          <w:lang w:val="fr-FR"/>
        </w:rPr>
        <w:t>end, y compris HTML, CSS, React.js</w:t>
      </w:r>
      <w:r w:rsidRPr="00C24CDC">
        <w:rPr>
          <w:sz w:val="24"/>
          <w:szCs w:val="24"/>
          <w:lang w:val="fr-FR"/>
        </w:rPr>
        <w:t xml:space="preserve"> et JavaScript, pour la création d'interfaces utilisateur int</w:t>
      </w:r>
      <w:r>
        <w:rPr>
          <w:sz w:val="24"/>
          <w:szCs w:val="24"/>
          <w:lang w:val="fr-FR"/>
        </w:rPr>
        <w:t>eractives et attrayantes.</w:t>
      </w:r>
    </w:p>
    <w:p w:rsidR="00D44BB0" w:rsidRPr="00D44BB0" w:rsidRDefault="00D44BB0" w:rsidP="00D44BB0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  <w:lang w:val="fr-FR"/>
        </w:rPr>
      </w:pPr>
      <w:r w:rsidRPr="00C24CDC">
        <w:rPr>
          <w:b/>
          <w:bCs/>
          <w:sz w:val="24"/>
          <w:szCs w:val="24"/>
          <w:lang w:val="fr-FR"/>
        </w:rPr>
        <w:t>Développement d'applications Desktop</w:t>
      </w:r>
      <w:r w:rsidRPr="00C7336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:</w:t>
      </w:r>
      <w:r w:rsidRPr="00C24CDC">
        <w:rPr>
          <w:sz w:val="24"/>
          <w:szCs w:val="24"/>
          <w:lang w:val="fr-FR"/>
        </w:rPr>
        <w:t xml:space="preserve"> Maîtrise des langages de programmation Java et Python pour la création d'applications de bureau robustes et fonctionnelles."</w:t>
      </w:r>
    </w:p>
    <w:p w:rsidR="00D44BB0" w:rsidRPr="004A7F3A" w:rsidRDefault="00551FE3" w:rsidP="004A7F3A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  <w:lang w:val="fr-FR"/>
        </w:rPr>
      </w:pPr>
      <w:r w:rsidRPr="00551FE3">
        <w:rPr>
          <w:b/>
          <w:bCs/>
          <w:sz w:val="24"/>
          <w:szCs w:val="24"/>
          <w:lang w:val="fr-FR"/>
        </w:rPr>
        <w:t xml:space="preserve">Création et gestion de bases de données : </w:t>
      </w:r>
      <w:r w:rsidRPr="00551FE3">
        <w:rPr>
          <w:sz w:val="24"/>
          <w:szCs w:val="24"/>
          <w:lang w:val="fr-FR"/>
        </w:rPr>
        <w:t>Expertise dans la conception, le développement et l'administration de bases de données relationnelles</w:t>
      </w:r>
      <w:r>
        <w:rPr>
          <w:sz w:val="24"/>
          <w:szCs w:val="24"/>
          <w:lang w:val="fr-FR"/>
        </w:rPr>
        <w:t>(PO</w:t>
      </w:r>
      <w:r w:rsidRPr="008D29CC">
        <w:rPr>
          <w:sz w:val="24"/>
          <w:szCs w:val="24"/>
          <w:lang w:val="fr-FR"/>
        </w:rPr>
        <w:t>STGRESQL ET MYSQL</w:t>
      </w:r>
      <w:r>
        <w:rPr>
          <w:sz w:val="24"/>
          <w:szCs w:val="24"/>
          <w:lang w:val="fr-FR"/>
        </w:rPr>
        <w:t>)</w:t>
      </w:r>
      <w:r w:rsidRPr="00551FE3">
        <w:rPr>
          <w:sz w:val="24"/>
          <w:szCs w:val="24"/>
          <w:lang w:val="fr-FR"/>
        </w:rPr>
        <w:t>, ainsi que dans l'optimisation des performances et la sécurité des données</w:t>
      </w:r>
      <w:r>
        <w:rPr>
          <w:sz w:val="24"/>
          <w:szCs w:val="24"/>
          <w:lang w:val="fr-FR"/>
        </w:rPr>
        <w:t>.</w:t>
      </w:r>
    </w:p>
    <w:p w:rsidR="00C24CDC" w:rsidRPr="00C24CDC" w:rsidRDefault="00C24CDC" w:rsidP="00C24CDC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  <w:lang w:val="fr-FR"/>
        </w:rPr>
      </w:pPr>
      <w:r w:rsidRPr="00C24CDC">
        <w:rPr>
          <w:b/>
          <w:bCs/>
          <w:sz w:val="24"/>
          <w:szCs w:val="24"/>
          <w:lang w:val="fr-FR"/>
        </w:rPr>
        <w:lastRenderedPageBreak/>
        <w:t>Microsoft Office</w:t>
      </w:r>
      <w:r w:rsidRPr="00C24CDC">
        <w:rPr>
          <w:sz w:val="24"/>
          <w:szCs w:val="24"/>
          <w:lang w:val="fr-FR"/>
        </w:rPr>
        <w:t xml:space="preserve"> : Maîtrise des applications Word, Excel et PowerPoint pour la création de documents professionnels, de feuilles de calcul et de présentati</w:t>
      </w:r>
      <w:r>
        <w:rPr>
          <w:sz w:val="24"/>
          <w:szCs w:val="24"/>
          <w:lang w:val="fr-FR"/>
        </w:rPr>
        <w:t>ons visuellement attrayantes.</w:t>
      </w:r>
    </w:p>
    <w:p w:rsidR="00CA1559" w:rsidRPr="00C73367" w:rsidRDefault="00CA1559" w:rsidP="00CA1559">
      <w:pPr>
        <w:spacing w:after="0" w:line="276" w:lineRule="auto"/>
        <w:rPr>
          <w:sz w:val="24"/>
          <w:szCs w:val="24"/>
          <w:lang w:val="fr-FR"/>
        </w:rPr>
      </w:pPr>
    </w:p>
    <w:p w:rsidR="00415BF4" w:rsidRPr="00415BF4" w:rsidRDefault="00415BF4" w:rsidP="00021FAB">
      <w:pPr>
        <w:spacing w:after="0" w:line="276" w:lineRule="auto"/>
        <w:rPr>
          <w:b/>
          <w:bCs/>
          <w:sz w:val="28"/>
          <w:szCs w:val="28"/>
        </w:rPr>
      </w:pPr>
      <w:r w:rsidRPr="00415BF4">
        <w:rPr>
          <w:b/>
          <w:bCs/>
          <w:sz w:val="28"/>
          <w:szCs w:val="28"/>
        </w:rPr>
        <w:t>LANGUE</w:t>
      </w:r>
      <w:r w:rsidR="00021FAB">
        <w:rPr>
          <w:b/>
          <w:bCs/>
          <w:sz w:val="28"/>
          <w:szCs w:val="28"/>
        </w:rPr>
        <w:t>:</w:t>
      </w:r>
    </w:p>
    <w:p w:rsidR="00415BF4" w:rsidRPr="00021FAB" w:rsidRDefault="00415BF4" w:rsidP="00021FAB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021FAB">
        <w:rPr>
          <w:sz w:val="24"/>
          <w:szCs w:val="24"/>
        </w:rPr>
        <w:t>Arabe</w:t>
      </w:r>
      <w:proofErr w:type="spellEnd"/>
      <w:r w:rsidRPr="00021FAB">
        <w:rPr>
          <w:sz w:val="24"/>
          <w:szCs w:val="24"/>
        </w:rPr>
        <w:t xml:space="preserve"> </w:t>
      </w:r>
      <w:proofErr w:type="spellStart"/>
      <w:r w:rsidRPr="00021FAB">
        <w:rPr>
          <w:sz w:val="24"/>
          <w:szCs w:val="24"/>
        </w:rPr>
        <w:t>très</w:t>
      </w:r>
      <w:proofErr w:type="spellEnd"/>
      <w:r w:rsidRPr="00021FAB">
        <w:rPr>
          <w:sz w:val="24"/>
          <w:szCs w:val="24"/>
        </w:rPr>
        <w:t xml:space="preserve"> bon</w:t>
      </w:r>
    </w:p>
    <w:p w:rsidR="00415BF4" w:rsidRPr="00021FAB" w:rsidRDefault="00415BF4" w:rsidP="00021FAB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021FAB">
        <w:rPr>
          <w:sz w:val="24"/>
          <w:szCs w:val="24"/>
        </w:rPr>
        <w:t xml:space="preserve">Bon </w:t>
      </w:r>
      <w:proofErr w:type="spellStart"/>
      <w:r w:rsidRPr="00021FAB">
        <w:rPr>
          <w:sz w:val="24"/>
          <w:szCs w:val="24"/>
        </w:rPr>
        <w:t>français</w:t>
      </w:r>
      <w:proofErr w:type="spellEnd"/>
    </w:p>
    <w:p w:rsidR="00415BF4" w:rsidRPr="00021FAB" w:rsidRDefault="00415BF4" w:rsidP="00021FAB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021FAB">
        <w:rPr>
          <w:sz w:val="24"/>
          <w:szCs w:val="24"/>
        </w:rPr>
        <w:t xml:space="preserve">Bon </w:t>
      </w:r>
      <w:proofErr w:type="spellStart"/>
      <w:r w:rsidRPr="00021FAB">
        <w:rPr>
          <w:sz w:val="24"/>
          <w:szCs w:val="24"/>
        </w:rPr>
        <w:t>anglais</w:t>
      </w:r>
      <w:proofErr w:type="spellEnd"/>
    </w:p>
    <w:sectPr w:rsidR="00415BF4" w:rsidRPr="00021FAB" w:rsidSect="007E0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B44"/>
    <w:multiLevelType w:val="hybridMultilevel"/>
    <w:tmpl w:val="47225D86"/>
    <w:lvl w:ilvl="0" w:tplc="A3B00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74C7"/>
    <w:multiLevelType w:val="hybridMultilevel"/>
    <w:tmpl w:val="68C0003A"/>
    <w:lvl w:ilvl="0" w:tplc="A3B005F4">
      <w:numFmt w:val="bullet"/>
      <w:lvlText w:val="-"/>
      <w:lvlJc w:val="left"/>
      <w:pPr>
        <w:ind w:left="1246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6">
    <w:nsid w:val="42126ACB"/>
    <w:multiLevelType w:val="hybridMultilevel"/>
    <w:tmpl w:val="D6201CAA"/>
    <w:lvl w:ilvl="0" w:tplc="A3B0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823"/>
    <w:multiLevelType w:val="hybridMultilevel"/>
    <w:tmpl w:val="60F87CEC"/>
    <w:lvl w:ilvl="0" w:tplc="A3B0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2909"/>
    <w:multiLevelType w:val="hybridMultilevel"/>
    <w:tmpl w:val="ED44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86B7F"/>
    <w:multiLevelType w:val="hybridMultilevel"/>
    <w:tmpl w:val="775EBF10"/>
    <w:lvl w:ilvl="0" w:tplc="A3B0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6416A"/>
    <w:multiLevelType w:val="hybridMultilevel"/>
    <w:tmpl w:val="7FA696A6"/>
    <w:lvl w:ilvl="0" w:tplc="A3B005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CF1A69"/>
    <w:multiLevelType w:val="hybridMultilevel"/>
    <w:tmpl w:val="B90C7006"/>
    <w:lvl w:ilvl="0" w:tplc="A3B0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154CC"/>
    <w:multiLevelType w:val="hybridMultilevel"/>
    <w:tmpl w:val="378693BC"/>
    <w:lvl w:ilvl="0" w:tplc="A3B0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019E"/>
    <w:multiLevelType w:val="hybridMultilevel"/>
    <w:tmpl w:val="6234E4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272C8"/>
    <w:rsid w:val="000108E1"/>
    <w:rsid w:val="00021FAB"/>
    <w:rsid w:val="000938BB"/>
    <w:rsid w:val="000E424D"/>
    <w:rsid w:val="00102DEA"/>
    <w:rsid w:val="00143D9C"/>
    <w:rsid w:val="001947E3"/>
    <w:rsid w:val="003020FF"/>
    <w:rsid w:val="00367AE3"/>
    <w:rsid w:val="003D13C2"/>
    <w:rsid w:val="003D3E83"/>
    <w:rsid w:val="00415BF4"/>
    <w:rsid w:val="00420ACA"/>
    <w:rsid w:val="00440B74"/>
    <w:rsid w:val="004761A4"/>
    <w:rsid w:val="004962B6"/>
    <w:rsid w:val="004A7F3A"/>
    <w:rsid w:val="004B7E17"/>
    <w:rsid w:val="004F7E89"/>
    <w:rsid w:val="00533ACA"/>
    <w:rsid w:val="00551FE3"/>
    <w:rsid w:val="00582897"/>
    <w:rsid w:val="005A1369"/>
    <w:rsid w:val="007B6830"/>
    <w:rsid w:val="007E0B9E"/>
    <w:rsid w:val="00867A1E"/>
    <w:rsid w:val="00873375"/>
    <w:rsid w:val="0088165B"/>
    <w:rsid w:val="008922CA"/>
    <w:rsid w:val="008B467E"/>
    <w:rsid w:val="008C27D8"/>
    <w:rsid w:val="008D29CC"/>
    <w:rsid w:val="00961875"/>
    <w:rsid w:val="009753E7"/>
    <w:rsid w:val="009C5F2A"/>
    <w:rsid w:val="00AF251F"/>
    <w:rsid w:val="00B30E6F"/>
    <w:rsid w:val="00BD2B1F"/>
    <w:rsid w:val="00C24CDC"/>
    <w:rsid w:val="00C272C8"/>
    <w:rsid w:val="00C44B25"/>
    <w:rsid w:val="00C47688"/>
    <w:rsid w:val="00C73367"/>
    <w:rsid w:val="00C82B5F"/>
    <w:rsid w:val="00C93C74"/>
    <w:rsid w:val="00CA1559"/>
    <w:rsid w:val="00CC13B8"/>
    <w:rsid w:val="00CF080D"/>
    <w:rsid w:val="00D43FCB"/>
    <w:rsid w:val="00D44BB0"/>
    <w:rsid w:val="00D623CC"/>
    <w:rsid w:val="00DA1423"/>
    <w:rsid w:val="00DD2066"/>
    <w:rsid w:val="00E51BEC"/>
    <w:rsid w:val="00E862F8"/>
    <w:rsid w:val="00E96CB2"/>
    <w:rsid w:val="00F9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3311-A6EF-44FC-98FC-FFF30A4C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Brahim Reamigui</cp:lastModifiedBy>
  <cp:revision>10</cp:revision>
  <dcterms:created xsi:type="dcterms:W3CDTF">2023-08-08T18:11:00Z</dcterms:created>
  <dcterms:modified xsi:type="dcterms:W3CDTF">2023-12-04T22:01:00Z</dcterms:modified>
</cp:coreProperties>
</file>